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461" w:rsidRDefault="00072149" w:rsidP="00550351">
      <w:pPr>
        <w:jc w:val="center"/>
      </w:pPr>
      <w:r>
        <w:rPr>
          <w:rFonts w:ascii="Times New Roman" w:hAnsi="Times New Roman"/>
          <w:b/>
          <w:sz w:val="20"/>
          <w:szCs w:val="20"/>
        </w:rPr>
        <w:t xml:space="preserve">CONCURSO </w:t>
      </w:r>
      <w:r w:rsidR="00363461">
        <w:rPr>
          <w:rFonts w:ascii="Times New Roman" w:hAnsi="Times New Roman"/>
          <w:b/>
          <w:sz w:val="20"/>
          <w:szCs w:val="20"/>
        </w:rPr>
        <w:t xml:space="preserve">APOYO A </w:t>
      </w:r>
      <w:r w:rsidR="000F0FC5">
        <w:rPr>
          <w:rFonts w:ascii="Times New Roman" w:hAnsi="Times New Roman"/>
          <w:b/>
          <w:sz w:val="20"/>
          <w:szCs w:val="20"/>
        </w:rPr>
        <w:t>LA ORGANIZACIÓN DE</w:t>
      </w:r>
      <w:r w:rsidR="001F4FF0">
        <w:rPr>
          <w:rFonts w:ascii="Times New Roman" w:hAnsi="Times New Roman"/>
          <w:b/>
          <w:sz w:val="20"/>
          <w:szCs w:val="20"/>
        </w:rPr>
        <w:t xml:space="preserve"> SEMINARIOS POR DOCTORANDOS</w:t>
      </w:r>
    </w:p>
    <w:p w:rsidR="00804C1C" w:rsidRPr="005E5484" w:rsidRDefault="00804C1C" w:rsidP="000F0FC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2C7F" w:rsidRPr="005E5484" w:rsidRDefault="00804C1C" w:rsidP="009B6857">
      <w:pPr>
        <w:spacing w:after="60"/>
        <w:jc w:val="center"/>
        <w:rPr>
          <w:rFonts w:ascii="Times New Roman" w:hAnsi="Times New Roman"/>
          <w:b/>
        </w:rPr>
      </w:pPr>
      <w:r w:rsidRPr="005E5484">
        <w:rPr>
          <w:rFonts w:ascii="Times New Roman" w:hAnsi="Times New Roman"/>
          <w:b/>
        </w:rPr>
        <w:t>INFORME FINAL</w:t>
      </w:r>
    </w:p>
    <w:p w:rsidR="00804C1C" w:rsidRDefault="00804C1C" w:rsidP="00804C1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.- </w:t>
      </w:r>
      <w:r w:rsidRPr="005E5484">
        <w:rPr>
          <w:rFonts w:ascii="Times New Roman" w:hAnsi="Times New Roman"/>
          <w:b/>
          <w:sz w:val="20"/>
          <w:szCs w:val="20"/>
        </w:rPr>
        <w:t>ANTECEDENTES GENERALES</w:t>
      </w:r>
    </w:p>
    <w:tbl>
      <w:tblPr>
        <w:tblW w:w="9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7"/>
        <w:gridCol w:w="272"/>
        <w:gridCol w:w="2196"/>
        <w:gridCol w:w="1989"/>
        <w:gridCol w:w="2621"/>
      </w:tblGrid>
      <w:tr w:rsidR="00AD04F0" w:rsidRPr="00CC66C6" w:rsidTr="00CC66C6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257C5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eficiario</w:t>
            </w:r>
            <w:r w:rsidR="000F0FC5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806" w:type="dxa"/>
            <w:gridSpan w:val="3"/>
            <w:tcBorders>
              <w:top w:val="nil"/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4F0" w:rsidRPr="00CC66C6" w:rsidTr="00CC66C6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257C5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dad Académic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806" w:type="dxa"/>
            <w:gridSpan w:val="3"/>
            <w:tcBorders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4F0" w:rsidRPr="00CC66C6" w:rsidTr="00CC66C6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5D11BF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196" w:type="dxa"/>
            <w:tcBorders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right w:val="nil"/>
            </w:tcBorders>
          </w:tcPr>
          <w:p w:rsidR="00AD04F0" w:rsidRPr="00CC66C6" w:rsidRDefault="00AD04F0" w:rsidP="003E03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4F0" w:rsidRPr="00CC66C6" w:rsidTr="00CC66C6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0F0FC5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vestigador</w:t>
            </w:r>
            <w:r w:rsidR="003E03DE">
              <w:rPr>
                <w:rFonts w:ascii="Times New Roman" w:hAnsi="Times New Roman"/>
                <w:sz w:val="20"/>
                <w:szCs w:val="20"/>
              </w:rPr>
              <w:t>/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vitado</w:t>
            </w:r>
            <w:r w:rsidR="003E03DE">
              <w:rPr>
                <w:rFonts w:ascii="Times New Roman" w:hAnsi="Times New Roman"/>
                <w:sz w:val="20"/>
                <w:szCs w:val="20"/>
              </w:rPr>
              <w:t>/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806" w:type="dxa"/>
            <w:gridSpan w:val="3"/>
            <w:tcBorders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4F0" w:rsidRPr="00CC66C6" w:rsidTr="00CC66C6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Institución a la que pertenec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806" w:type="dxa"/>
            <w:gridSpan w:val="3"/>
            <w:tcBorders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4F0" w:rsidRPr="00CC66C6" w:rsidTr="00CC66C6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Fecha inicio visi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196" w:type="dxa"/>
            <w:tcBorders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Fecha término visita :</w:t>
            </w:r>
          </w:p>
        </w:tc>
        <w:tc>
          <w:tcPr>
            <w:tcW w:w="2621" w:type="dxa"/>
            <w:tcBorders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4C1C" w:rsidRDefault="00804C1C" w:rsidP="00804C1C">
      <w:pPr>
        <w:rPr>
          <w:rFonts w:ascii="Times New Roman" w:hAnsi="Times New Roman"/>
          <w:sz w:val="20"/>
          <w:szCs w:val="20"/>
        </w:rPr>
      </w:pPr>
    </w:p>
    <w:p w:rsidR="00804C1C" w:rsidRDefault="00804C1C" w:rsidP="00804C1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I.- </w:t>
      </w:r>
      <w:r w:rsidR="00DD01FB">
        <w:rPr>
          <w:rFonts w:ascii="Times New Roman" w:hAnsi="Times New Roman"/>
          <w:b/>
          <w:sz w:val="20"/>
          <w:szCs w:val="20"/>
        </w:rPr>
        <w:t>INFORME ACADÉMIC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4"/>
      </w:tblGrid>
      <w:tr w:rsidR="00D96883" w:rsidRPr="00CC66C6" w:rsidTr="00CC66C6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AD6" w:rsidRDefault="00804C1C" w:rsidP="00CC66C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iderando lo expuesto en la postulación, indique el des</w:t>
            </w:r>
            <w:r w:rsidR="003E03DE">
              <w:rPr>
                <w:rFonts w:ascii="Times New Roman" w:hAnsi="Times New Roman"/>
                <w:sz w:val="20"/>
                <w:szCs w:val="20"/>
              </w:rPr>
              <w:t>arrollo de los siguientes íte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urante </w:t>
            </w:r>
            <w:r w:rsidR="00F47C26">
              <w:rPr>
                <w:rFonts w:ascii="Times New Roman" w:hAnsi="Times New Roman"/>
                <w:sz w:val="20"/>
                <w:szCs w:val="20"/>
              </w:rPr>
              <w:t>el desarrollo de</w:t>
            </w:r>
            <w:r w:rsidR="00927AD6">
              <w:rPr>
                <w:rFonts w:ascii="Times New Roman" w:hAnsi="Times New Roman"/>
                <w:sz w:val="20"/>
                <w:szCs w:val="20"/>
              </w:rPr>
              <w:t>l seminario.</w:t>
            </w:r>
          </w:p>
          <w:p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 xml:space="preserve">Enumere los objetivos </w:t>
            </w:r>
            <w:r w:rsidRPr="00CC66C6">
              <w:rPr>
                <w:rFonts w:ascii="Times New Roman" w:hAnsi="Times New Roman"/>
                <w:b/>
                <w:sz w:val="20"/>
                <w:szCs w:val="20"/>
              </w:rPr>
              <w:t>cumplidos</w:t>
            </w:r>
            <w:r w:rsidR="003E03D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96883" w:rsidRPr="00CC66C6" w:rsidTr="00CC66C6">
        <w:tc>
          <w:tcPr>
            <w:tcW w:w="9606" w:type="dxa"/>
            <w:tcBorders>
              <w:top w:val="single" w:sz="4" w:space="0" w:color="auto"/>
              <w:bottom w:val="single" w:sz="4" w:space="0" w:color="000000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883" w:rsidRPr="00CC66C6" w:rsidTr="00CC66C6">
        <w:tc>
          <w:tcPr>
            <w:tcW w:w="9606" w:type="dxa"/>
            <w:tcBorders>
              <w:left w:val="nil"/>
              <w:right w:val="nil"/>
            </w:tcBorders>
          </w:tcPr>
          <w:p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 xml:space="preserve">Enumere los objetivos  </w:t>
            </w:r>
            <w:r w:rsidRPr="00CC66C6">
              <w:rPr>
                <w:rFonts w:ascii="Times New Roman" w:hAnsi="Times New Roman"/>
                <w:b/>
                <w:sz w:val="20"/>
                <w:szCs w:val="20"/>
              </w:rPr>
              <w:t>no cumplidos</w:t>
            </w:r>
            <w:r w:rsidRPr="00CC66C6">
              <w:rPr>
                <w:rFonts w:ascii="Times New Roman" w:hAnsi="Times New Roman"/>
                <w:sz w:val="20"/>
                <w:szCs w:val="20"/>
              </w:rPr>
              <w:t>. Indique</w:t>
            </w:r>
            <w:r w:rsidR="003E03DE">
              <w:rPr>
                <w:rFonts w:ascii="Times New Roman" w:hAnsi="Times New Roman"/>
                <w:sz w:val="20"/>
                <w:szCs w:val="20"/>
              </w:rPr>
              <w:t xml:space="preserve"> en</w:t>
            </w:r>
            <w:r w:rsidRPr="00CC66C6">
              <w:rPr>
                <w:rFonts w:ascii="Times New Roman" w:hAnsi="Times New Roman"/>
                <w:sz w:val="20"/>
                <w:szCs w:val="20"/>
              </w:rPr>
              <w:t xml:space="preserve"> cada caso las razones.</w:t>
            </w:r>
          </w:p>
        </w:tc>
      </w:tr>
      <w:tr w:rsidR="00D96883" w:rsidRPr="00CC66C6" w:rsidTr="00CC66C6">
        <w:tc>
          <w:tcPr>
            <w:tcW w:w="9606" w:type="dxa"/>
            <w:tcBorders>
              <w:bottom w:val="single" w:sz="4" w:space="0" w:color="000000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883" w:rsidRPr="00CC66C6" w:rsidTr="00CC66C6">
        <w:tc>
          <w:tcPr>
            <w:tcW w:w="9606" w:type="dxa"/>
            <w:tcBorders>
              <w:left w:val="nil"/>
              <w:right w:val="nil"/>
            </w:tcBorders>
          </w:tcPr>
          <w:p w:rsidR="00D96883" w:rsidRPr="00CC66C6" w:rsidRDefault="00F47C26" w:rsidP="00F47C2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ique las</w:t>
            </w:r>
            <w:r w:rsidR="00D96883" w:rsidRPr="00CC6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6883" w:rsidRPr="00CC66C6">
              <w:rPr>
                <w:rFonts w:ascii="Times New Roman" w:hAnsi="Times New Roman"/>
                <w:b/>
                <w:sz w:val="20"/>
                <w:szCs w:val="20"/>
              </w:rPr>
              <w:t>actividade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47C26">
              <w:rPr>
                <w:rFonts w:ascii="Times New Roman" w:hAnsi="Times New Roman"/>
                <w:sz w:val="20"/>
                <w:szCs w:val="20"/>
              </w:rPr>
              <w:t>más relevant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sarrolladas durante la estadía</w:t>
            </w:r>
            <w:r w:rsidR="003E03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96883" w:rsidRPr="00CC66C6" w:rsidTr="00CC66C6">
        <w:tc>
          <w:tcPr>
            <w:tcW w:w="9606" w:type="dxa"/>
            <w:tcBorders>
              <w:bottom w:val="single" w:sz="4" w:space="0" w:color="000000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883" w:rsidRPr="00CC66C6" w:rsidTr="00CC66C6">
        <w:tc>
          <w:tcPr>
            <w:tcW w:w="9606" w:type="dxa"/>
            <w:tcBorders>
              <w:left w:val="nil"/>
              <w:bottom w:val="single" w:sz="4" w:space="0" w:color="000000"/>
              <w:right w:val="nil"/>
            </w:tcBorders>
          </w:tcPr>
          <w:p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Otros logros (no considerados en el programa original)</w:t>
            </w:r>
            <w:r w:rsidR="003E03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96883" w:rsidRPr="00CC66C6" w:rsidTr="00CC66C6">
        <w:tc>
          <w:tcPr>
            <w:tcW w:w="9606" w:type="dxa"/>
            <w:tcBorders>
              <w:bottom w:val="single" w:sz="4" w:space="0" w:color="auto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D01FB" w:rsidRPr="00CC66C6" w:rsidRDefault="00DD01FB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0351" w:rsidRDefault="00550351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4"/>
      </w:tblGrid>
      <w:tr w:rsidR="00D96883" w:rsidRPr="00CC66C6" w:rsidTr="00CC66C6">
        <w:tc>
          <w:tcPr>
            <w:tcW w:w="96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6883" w:rsidRPr="00CC66C6" w:rsidRDefault="00F47C26" w:rsidP="00927AD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Indique cuales fueron los principales </w:t>
            </w:r>
            <w:r w:rsidRPr="00F47C26">
              <w:rPr>
                <w:rFonts w:ascii="Times New Roman" w:hAnsi="Times New Roman"/>
                <w:b/>
                <w:sz w:val="20"/>
              </w:rPr>
              <w:t>aportes</w:t>
            </w:r>
            <w:r>
              <w:rPr>
                <w:rFonts w:ascii="Times New Roman" w:hAnsi="Times New Roman"/>
                <w:sz w:val="20"/>
              </w:rPr>
              <w:t xml:space="preserve"> que el desarrollo de esta </w:t>
            </w:r>
            <w:r w:rsidR="00927AD6">
              <w:rPr>
                <w:rFonts w:ascii="Times New Roman" w:hAnsi="Times New Roman"/>
                <w:sz w:val="20"/>
              </w:rPr>
              <w:t>actividad</w:t>
            </w:r>
            <w:r>
              <w:rPr>
                <w:rFonts w:ascii="Times New Roman" w:hAnsi="Times New Roman"/>
                <w:sz w:val="20"/>
              </w:rPr>
              <w:t xml:space="preserve"> generó en el desarrollo de su</w:t>
            </w:r>
            <w:r w:rsidR="00927AD6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tesis</w:t>
            </w:r>
            <w:r w:rsidR="002A4D9F">
              <w:rPr>
                <w:rFonts w:ascii="Times New Roman" w:hAnsi="Times New Roman"/>
                <w:sz w:val="20"/>
              </w:rPr>
              <w:t>.</w:t>
            </w:r>
          </w:p>
        </w:tc>
      </w:tr>
      <w:tr w:rsidR="00D96883" w:rsidRPr="00CC66C6" w:rsidTr="00CC66C6">
        <w:tc>
          <w:tcPr>
            <w:tcW w:w="9606" w:type="dxa"/>
            <w:tcBorders>
              <w:bottom w:val="single" w:sz="4" w:space="0" w:color="auto"/>
              <w:right w:val="single" w:sz="4" w:space="0" w:color="auto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D96883" w:rsidRPr="00CC66C6" w:rsidTr="00CC66C6">
        <w:tc>
          <w:tcPr>
            <w:tcW w:w="9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D96883" w:rsidRPr="00CC66C6" w:rsidTr="00CC66C6"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</w:rPr>
            </w:pPr>
            <w:r w:rsidRPr="00CC66C6">
              <w:rPr>
                <w:rFonts w:ascii="Times New Roman" w:hAnsi="Times New Roman"/>
                <w:sz w:val="20"/>
              </w:rPr>
              <w:t>Especifique las fortalezas detectadas y los aspectos susceptibles de ser  mejorados.</w:t>
            </w:r>
          </w:p>
        </w:tc>
      </w:tr>
      <w:tr w:rsidR="00D96883" w:rsidRPr="00CC66C6" w:rsidTr="00CC66C6">
        <w:tc>
          <w:tcPr>
            <w:tcW w:w="9606" w:type="dxa"/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DD01FB" w:rsidRPr="00CC66C6" w:rsidRDefault="00DD01FB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</w:tbl>
    <w:p w:rsidR="00804C1C" w:rsidRDefault="00804C1C" w:rsidP="00804C1C">
      <w:pPr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491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57"/>
        <w:gridCol w:w="3922"/>
        <w:gridCol w:w="2585"/>
      </w:tblGrid>
      <w:tr w:rsidR="00F24B72" w:rsidRPr="00CC66C6" w:rsidTr="000E3F26">
        <w:trPr>
          <w:cantSplit/>
        </w:trPr>
        <w:tc>
          <w:tcPr>
            <w:tcW w:w="3057" w:type="dxa"/>
            <w:tcBorders>
              <w:top w:val="single" w:sz="8" w:space="0" w:color="auto"/>
            </w:tcBorders>
          </w:tcPr>
          <w:p w:rsidR="00F24B72" w:rsidRPr="000C2C7F" w:rsidRDefault="000B70FF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ndicar nombre y firmar)</w:t>
            </w:r>
          </w:p>
          <w:p w:rsidR="00F24B72" w:rsidRPr="000C2C7F" w:rsidRDefault="00F47C26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CARIO</w:t>
            </w:r>
            <w:r w:rsidR="00363461">
              <w:rPr>
                <w:rFonts w:ascii="Times New Roman" w:hAnsi="Times New Roman"/>
                <w:sz w:val="18"/>
                <w:szCs w:val="18"/>
              </w:rPr>
              <w:t>/A</w:t>
            </w:r>
            <w:r w:rsidR="000E3F26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3922" w:type="dxa"/>
          </w:tcPr>
          <w:p w:rsidR="00F24B72" w:rsidRPr="000C2C7F" w:rsidRDefault="00F24B72" w:rsidP="00F24B72">
            <w:pPr>
              <w:spacing w:line="3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8" w:space="0" w:color="auto"/>
            </w:tcBorders>
          </w:tcPr>
          <w:p w:rsidR="00F24B72" w:rsidRPr="000C2C7F" w:rsidRDefault="000B70FF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ndicar nombre y firmar)</w:t>
            </w:r>
          </w:p>
          <w:p w:rsidR="00F24B72" w:rsidRPr="000C2C7F" w:rsidRDefault="000E3F26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CARIO/A 2</w:t>
            </w:r>
          </w:p>
        </w:tc>
      </w:tr>
      <w:tr w:rsidR="000E3F26" w:rsidRPr="00CC66C6" w:rsidTr="000E3F26">
        <w:trPr>
          <w:cantSplit/>
        </w:trPr>
        <w:tc>
          <w:tcPr>
            <w:tcW w:w="3057" w:type="dxa"/>
          </w:tcPr>
          <w:p w:rsidR="000E3F26" w:rsidRDefault="000E3F26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3F26" w:rsidRDefault="000E3F26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3F26" w:rsidRPr="000C2C7F" w:rsidRDefault="000E3F26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2" w:type="dxa"/>
            <w:tcBorders>
              <w:bottom w:val="single" w:sz="8" w:space="0" w:color="auto"/>
            </w:tcBorders>
          </w:tcPr>
          <w:p w:rsidR="000E3F26" w:rsidRPr="000C2C7F" w:rsidRDefault="000E3F26" w:rsidP="00F24B72">
            <w:pPr>
              <w:spacing w:line="3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0E3F26" w:rsidRPr="000C2C7F" w:rsidRDefault="000E3F26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F26" w:rsidRPr="00CC66C6" w:rsidTr="000E3F26">
        <w:trPr>
          <w:cantSplit/>
        </w:trPr>
        <w:tc>
          <w:tcPr>
            <w:tcW w:w="3057" w:type="dxa"/>
          </w:tcPr>
          <w:p w:rsidR="000E3F26" w:rsidRDefault="000E3F26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3F26" w:rsidRDefault="000E3F26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3F26" w:rsidRDefault="000E3F26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3F26" w:rsidRPr="000C2C7F" w:rsidRDefault="000E3F26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2" w:type="dxa"/>
            <w:tcBorders>
              <w:top w:val="single" w:sz="8" w:space="0" w:color="auto"/>
            </w:tcBorders>
          </w:tcPr>
          <w:p w:rsidR="000E3F26" w:rsidRDefault="00AF4105" w:rsidP="000E3F2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ndicar nombre y firm</w:t>
            </w:r>
            <w:r w:rsidR="000B70FF">
              <w:rPr>
                <w:rFonts w:ascii="Times New Roman" w:hAnsi="Times New Roman"/>
                <w:sz w:val="18"/>
                <w:szCs w:val="18"/>
              </w:rPr>
              <w:t>ar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E3F26" w:rsidRPr="000C2C7F" w:rsidRDefault="000E3F26" w:rsidP="000E3F2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F26">
              <w:rPr>
                <w:rFonts w:ascii="Times New Roman" w:hAnsi="Times New Roman"/>
                <w:sz w:val="18"/>
                <w:szCs w:val="18"/>
              </w:rPr>
              <w:t>DIRECTOR DE POSTGRADO O JEFE DE PROGRAMA</w:t>
            </w:r>
          </w:p>
        </w:tc>
        <w:tc>
          <w:tcPr>
            <w:tcW w:w="2585" w:type="dxa"/>
          </w:tcPr>
          <w:p w:rsidR="000E3F26" w:rsidRPr="000C2C7F" w:rsidRDefault="000E3F26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4B72" w:rsidRDefault="00F24B72" w:rsidP="000E3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22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C2C7F" w:rsidRDefault="00DD01FB" w:rsidP="00804C1C">
      <w:pPr>
        <w:rPr>
          <w:rFonts w:ascii="Times New Roman" w:hAnsi="Times New Roman"/>
          <w:b/>
          <w:sz w:val="20"/>
          <w:szCs w:val="20"/>
        </w:rPr>
      </w:pPr>
      <w:r w:rsidRPr="00F24B72">
        <w:rPr>
          <w:rFonts w:ascii="Times New Roman" w:hAnsi="Times New Roman"/>
          <w:b/>
          <w:sz w:val="20"/>
          <w:szCs w:val="20"/>
        </w:rPr>
        <w:lastRenderedPageBreak/>
        <w:t>III.- INFORME FINANCIERO</w:t>
      </w:r>
    </w:p>
    <w:p w:rsidR="00F24B72" w:rsidRDefault="00F24B72" w:rsidP="00F24B72">
      <w:pPr>
        <w:spacing w:after="60"/>
        <w:rPr>
          <w:rFonts w:ascii="Times New Roman" w:hAnsi="Times New Roman"/>
          <w:sz w:val="20"/>
          <w:szCs w:val="20"/>
        </w:rPr>
      </w:pPr>
      <w:r w:rsidRPr="00F24B72">
        <w:rPr>
          <w:rFonts w:ascii="Times New Roman" w:hAnsi="Times New Roman"/>
          <w:sz w:val="20"/>
          <w:szCs w:val="20"/>
        </w:rPr>
        <w:t xml:space="preserve">Considerando </w:t>
      </w:r>
      <w:r>
        <w:rPr>
          <w:rFonts w:ascii="Times New Roman" w:hAnsi="Times New Roman"/>
          <w:b/>
          <w:sz w:val="20"/>
          <w:szCs w:val="20"/>
        </w:rPr>
        <w:t xml:space="preserve">SOLO </w:t>
      </w:r>
      <w:r w:rsidRPr="00F24B72">
        <w:rPr>
          <w:rFonts w:ascii="Times New Roman" w:hAnsi="Times New Roman"/>
          <w:sz w:val="20"/>
          <w:szCs w:val="20"/>
        </w:rPr>
        <w:t xml:space="preserve">los recursos otorgados por </w:t>
      </w:r>
      <w:r w:rsidR="001F4FF0">
        <w:rPr>
          <w:rFonts w:ascii="Times New Roman" w:hAnsi="Times New Roman"/>
          <w:sz w:val="20"/>
          <w:szCs w:val="20"/>
        </w:rPr>
        <w:t xml:space="preserve">la </w:t>
      </w:r>
      <w:r w:rsidRPr="00F24B72">
        <w:rPr>
          <w:rFonts w:ascii="Times New Roman" w:hAnsi="Times New Roman"/>
          <w:sz w:val="20"/>
          <w:szCs w:val="20"/>
        </w:rPr>
        <w:t>VRI al proyecto presentado, indique la distribución del presupuesto utilizado.</w:t>
      </w:r>
      <w:bookmarkStart w:id="0" w:name="_GoBack"/>
      <w:bookmarkEnd w:id="0"/>
    </w:p>
    <w:p w:rsidR="00F24B72" w:rsidRPr="00F24B72" w:rsidRDefault="00A766E3" w:rsidP="00804C1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 agradecerá en lo posible, </w:t>
      </w:r>
      <w:r w:rsidR="00F24B72">
        <w:rPr>
          <w:rFonts w:ascii="Times New Roman" w:hAnsi="Times New Roman"/>
          <w:sz w:val="20"/>
          <w:szCs w:val="20"/>
        </w:rPr>
        <w:t xml:space="preserve">adjuntar copias de </w:t>
      </w:r>
      <w:r>
        <w:rPr>
          <w:rFonts w:ascii="Times New Roman" w:hAnsi="Times New Roman"/>
          <w:sz w:val="20"/>
          <w:szCs w:val="20"/>
        </w:rPr>
        <w:t xml:space="preserve">las </w:t>
      </w:r>
      <w:r w:rsidR="00F24B72">
        <w:rPr>
          <w:rFonts w:ascii="Times New Roman" w:hAnsi="Times New Roman"/>
          <w:sz w:val="20"/>
          <w:szCs w:val="20"/>
        </w:rPr>
        <w:t xml:space="preserve">boletas y/o recibos </w:t>
      </w:r>
      <w:r w:rsidR="00C351F5">
        <w:rPr>
          <w:rFonts w:ascii="Times New Roman" w:hAnsi="Times New Roman"/>
          <w:sz w:val="20"/>
          <w:szCs w:val="20"/>
        </w:rPr>
        <w:t>correspondientes</w:t>
      </w:r>
      <w:r w:rsidR="00363461">
        <w:rPr>
          <w:rFonts w:ascii="Times New Roman" w:hAnsi="Times New Roman"/>
          <w:sz w:val="20"/>
          <w:szCs w:val="20"/>
        </w:rPr>
        <w:t>, debidamente archivadas para optimizar su revisión.</w:t>
      </w:r>
    </w:p>
    <w:tbl>
      <w:tblPr>
        <w:tblW w:w="901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3"/>
        <w:gridCol w:w="2268"/>
        <w:gridCol w:w="2268"/>
        <w:gridCol w:w="2268"/>
      </w:tblGrid>
      <w:tr w:rsidR="00DD01FB" w:rsidRPr="00CC66C6" w:rsidTr="00A766E3">
        <w:trPr>
          <w:trHeight w:val="170"/>
        </w:trPr>
        <w:tc>
          <w:tcPr>
            <w:tcW w:w="2213" w:type="dxa"/>
            <w:tcBorders>
              <w:top w:val="nil"/>
              <w:left w:val="nil"/>
            </w:tcBorders>
            <w:vAlign w:val="center"/>
          </w:tcPr>
          <w:p w:rsidR="00DD01FB" w:rsidRPr="00DD01FB" w:rsidRDefault="00DD01FB" w:rsidP="00F24B7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1FB" w:rsidRPr="00DD01FB" w:rsidRDefault="00F24B72" w:rsidP="00F24B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Presupuesto</w:t>
            </w:r>
          </w:p>
          <w:p w:rsidR="00DD01FB" w:rsidRPr="00DD01FB" w:rsidRDefault="00F24B72" w:rsidP="001F4F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Otorgado por</w:t>
            </w:r>
            <w:r w:rsidR="00DD01FB" w:rsidRPr="00DD01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01FB" w:rsidRPr="00CC66C6">
              <w:rPr>
                <w:rFonts w:ascii="Times New Roman" w:hAnsi="Times New Roman"/>
                <w:sz w:val="20"/>
                <w:szCs w:val="20"/>
              </w:rPr>
              <w:t xml:space="preserve"> VRI </w:t>
            </w:r>
            <w:r w:rsidR="00DD01FB" w:rsidRPr="00DD01FB">
              <w:rPr>
                <w:rFonts w:ascii="Times New Roman" w:hAnsi="Times New Roman"/>
                <w:sz w:val="20"/>
                <w:szCs w:val="20"/>
              </w:rPr>
              <w:t>($)</w:t>
            </w: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FB">
              <w:rPr>
                <w:rFonts w:ascii="Times New Roman" w:hAnsi="Times New Roman"/>
                <w:sz w:val="20"/>
                <w:szCs w:val="20"/>
              </w:rPr>
              <w:t>Monto</w:t>
            </w:r>
          </w:p>
          <w:p w:rsidR="00DD01FB" w:rsidRPr="00DD01FB" w:rsidRDefault="00F24B72" w:rsidP="00F24B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Utilizado</w:t>
            </w:r>
            <w:r w:rsidR="00DD01FB" w:rsidRPr="00DD01FB">
              <w:rPr>
                <w:rFonts w:ascii="Times New Roman" w:hAnsi="Times New Roman"/>
                <w:sz w:val="20"/>
                <w:szCs w:val="20"/>
              </w:rPr>
              <w:t xml:space="preserve"> ($)</w:t>
            </w: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FB">
              <w:rPr>
                <w:rFonts w:ascii="Times New Roman" w:hAnsi="Times New Roman"/>
                <w:sz w:val="20"/>
                <w:szCs w:val="20"/>
              </w:rPr>
              <w:t>Saldo</w:t>
            </w:r>
          </w:p>
          <w:p w:rsidR="00DD01FB" w:rsidRPr="00DD01FB" w:rsidRDefault="00DD01FB" w:rsidP="00F24B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FB">
              <w:rPr>
                <w:rFonts w:ascii="Times New Roman" w:hAnsi="Times New Roman"/>
                <w:sz w:val="20"/>
                <w:szCs w:val="20"/>
              </w:rPr>
              <w:t>($)</w:t>
            </w:r>
          </w:p>
        </w:tc>
      </w:tr>
      <w:tr w:rsidR="00DD01FB" w:rsidRPr="00CC66C6" w:rsidTr="00A766E3">
        <w:trPr>
          <w:trHeight w:val="284"/>
        </w:trPr>
        <w:tc>
          <w:tcPr>
            <w:tcW w:w="2213" w:type="dxa"/>
            <w:vAlign w:val="center"/>
          </w:tcPr>
          <w:p w:rsidR="00DD01FB" w:rsidRPr="00DD01FB" w:rsidRDefault="00DD01FB" w:rsidP="000C2C7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PASAJES</w:t>
            </w: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1FB" w:rsidRPr="00CC66C6" w:rsidTr="00A766E3">
        <w:trPr>
          <w:trHeight w:val="284"/>
        </w:trPr>
        <w:tc>
          <w:tcPr>
            <w:tcW w:w="2213" w:type="dxa"/>
            <w:vAlign w:val="center"/>
          </w:tcPr>
          <w:p w:rsidR="00DD01FB" w:rsidRPr="00DD01FB" w:rsidRDefault="00DD01FB" w:rsidP="000C2C7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ESTADÍA</w:t>
            </w: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6E3" w:rsidRPr="00CC66C6" w:rsidTr="00A766E3">
        <w:trPr>
          <w:trHeight w:val="284"/>
        </w:trPr>
        <w:tc>
          <w:tcPr>
            <w:tcW w:w="2213" w:type="dxa"/>
            <w:vAlign w:val="center"/>
          </w:tcPr>
          <w:p w:rsidR="00A766E3" w:rsidRPr="00CC66C6" w:rsidRDefault="00A766E3" w:rsidP="000C2C7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FUSIÓN</w:t>
            </w:r>
          </w:p>
        </w:tc>
        <w:tc>
          <w:tcPr>
            <w:tcW w:w="2268" w:type="dxa"/>
            <w:vAlign w:val="center"/>
          </w:tcPr>
          <w:p w:rsidR="00A766E3" w:rsidRPr="00DD01FB" w:rsidRDefault="00A766E3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766E3" w:rsidRPr="00DD01FB" w:rsidRDefault="00A766E3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766E3" w:rsidRPr="00DD01FB" w:rsidRDefault="00A766E3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66E3" w:rsidRPr="00CC66C6" w:rsidTr="00A766E3">
        <w:trPr>
          <w:trHeight w:val="284"/>
        </w:trPr>
        <w:tc>
          <w:tcPr>
            <w:tcW w:w="2213" w:type="dxa"/>
            <w:vAlign w:val="center"/>
          </w:tcPr>
          <w:p w:rsidR="00A766E3" w:rsidRDefault="00A766E3" w:rsidP="000C2C7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STOS OPERACIÓN</w:t>
            </w:r>
          </w:p>
        </w:tc>
        <w:tc>
          <w:tcPr>
            <w:tcW w:w="2268" w:type="dxa"/>
            <w:vAlign w:val="center"/>
          </w:tcPr>
          <w:p w:rsidR="00A766E3" w:rsidRPr="00DD01FB" w:rsidRDefault="00A766E3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766E3" w:rsidRPr="00DD01FB" w:rsidRDefault="00A766E3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766E3" w:rsidRPr="00DD01FB" w:rsidRDefault="00A766E3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1FB" w:rsidRPr="00CC66C6" w:rsidTr="00A766E3">
        <w:trPr>
          <w:trHeight w:val="284"/>
        </w:trPr>
        <w:tc>
          <w:tcPr>
            <w:tcW w:w="2213" w:type="dxa"/>
            <w:vAlign w:val="center"/>
          </w:tcPr>
          <w:p w:rsidR="00DD01FB" w:rsidRPr="00DD01FB" w:rsidRDefault="00DD01FB" w:rsidP="00F24B72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C66C6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2C7F" w:rsidRDefault="000C2C7F" w:rsidP="00804C1C">
      <w:pPr>
        <w:rPr>
          <w:rFonts w:ascii="Times New Roman" w:hAnsi="Times New Roman"/>
          <w:sz w:val="20"/>
          <w:szCs w:val="20"/>
        </w:rPr>
      </w:pPr>
    </w:p>
    <w:p w:rsidR="000C2C7F" w:rsidRPr="000C2C7F" w:rsidRDefault="000C2C7F" w:rsidP="000C2C7F">
      <w:pPr>
        <w:pStyle w:val="Textonotapie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En caso de financiamiento de viaje, a</w:t>
      </w:r>
      <w:r w:rsidRPr="000C2C7F">
        <w:rPr>
          <w:rFonts w:ascii="Times New Roman" w:hAnsi="Times New Roman"/>
        </w:rPr>
        <w:t>djuntar copia de los pasajes correspondientes.</w:t>
      </w:r>
    </w:p>
    <w:p w:rsidR="000C2C7F" w:rsidRPr="000C2C7F" w:rsidRDefault="000C2C7F" w:rsidP="000C2C7F">
      <w:pPr>
        <w:pStyle w:val="Textonotapie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En caso de financiamiento de estadía, a</w:t>
      </w:r>
      <w:r w:rsidRPr="000C2C7F">
        <w:rPr>
          <w:rFonts w:ascii="Times New Roman" w:hAnsi="Times New Roman"/>
        </w:rPr>
        <w:t>djuntar copia del recibo del hotel, gastos de transporte y/o alimentación, correspondientes.</w:t>
      </w:r>
    </w:p>
    <w:p w:rsidR="000C2C7F" w:rsidRPr="00E66101" w:rsidRDefault="000C2C7F" w:rsidP="00E66101">
      <w:pPr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0C2C7F">
        <w:rPr>
          <w:rFonts w:ascii="Times New Roman" w:hAnsi="Times New Roman"/>
          <w:sz w:val="20"/>
          <w:szCs w:val="20"/>
        </w:rPr>
        <w:t xml:space="preserve">En caso de existir remanentes, adjuntar fotocopia del traspaso de estos a la cuenta </w:t>
      </w:r>
      <w:r w:rsidR="00E66101">
        <w:rPr>
          <w:rFonts w:ascii="Times New Roman" w:hAnsi="Times New Roman"/>
          <w:sz w:val="20"/>
          <w:szCs w:val="20"/>
        </w:rPr>
        <w:t xml:space="preserve">VRI N°1322-072-81. </w:t>
      </w:r>
    </w:p>
    <w:p w:rsidR="000C2C7F" w:rsidRDefault="000C2C7F" w:rsidP="009B6857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S PERSONAS ABAJO FIRMANTES CERTIFICAN QUE ESTE INFORME REPRESENTA FIELMENTE LA FORMA EN QUE SE UTILIZARON LOS RECURSOS.</w:t>
      </w:r>
    </w:p>
    <w:p w:rsidR="000E3F26" w:rsidRDefault="000E3F26" w:rsidP="000E3F26">
      <w:pPr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491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57"/>
        <w:gridCol w:w="3686"/>
        <w:gridCol w:w="2585"/>
      </w:tblGrid>
      <w:tr w:rsidR="000E3F26" w:rsidRPr="000E3F26" w:rsidTr="00902AF0">
        <w:trPr>
          <w:cantSplit/>
        </w:trPr>
        <w:tc>
          <w:tcPr>
            <w:tcW w:w="3057" w:type="dxa"/>
            <w:tcBorders>
              <w:top w:val="single" w:sz="8" w:space="0" w:color="auto"/>
            </w:tcBorders>
          </w:tcPr>
          <w:p w:rsidR="000E3F26" w:rsidRPr="000E3F26" w:rsidRDefault="00E66101" w:rsidP="000E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ndicar nombre y firmar)</w:t>
            </w:r>
          </w:p>
          <w:p w:rsidR="000E3F26" w:rsidRPr="000E3F26" w:rsidRDefault="000E3F26" w:rsidP="000E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26">
              <w:rPr>
                <w:rFonts w:ascii="Times New Roman" w:hAnsi="Times New Roman"/>
                <w:sz w:val="20"/>
                <w:szCs w:val="20"/>
              </w:rPr>
              <w:t>BECARIO/A 1</w:t>
            </w:r>
          </w:p>
        </w:tc>
        <w:tc>
          <w:tcPr>
            <w:tcW w:w="3686" w:type="dxa"/>
          </w:tcPr>
          <w:p w:rsidR="000E3F26" w:rsidRPr="000E3F26" w:rsidRDefault="000E3F26" w:rsidP="000E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8" w:space="0" w:color="auto"/>
            </w:tcBorders>
          </w:tcPr>
          <w:p w:rsidR="000E3F26" w:rsidRPr="000E3F26" w:rsidRDefault="00E66101" w:rsidP="00902AF0">
            <w:pPr>
              <w:ind w:left="5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ndicar nombre y firmar)</w:t>
            </w:r>
          </w:p>
          <w:p w:rsidR="000E3F26" w:rsidRPr="000E3F26" w:rsidRDefault="000E3F26" w:rsidP="00902AF0">
            <w:pPr>
              <w:ind w:left="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26">
              <w:rPr>
                <w:rFonts w:ascii="Times New Roman" w:hAnsi="Times New Roman"/>
                <w:sz w:val="20"/>
                <w:szCs w:val="20"/>
              </w:rPr>
              <w:t>BECARIO/A 2</w:t>
            </w:r>
          </w:p>
        </w:tc>
      </w:tr>
      <w:tr w:rsidR="000E3F26" w:rsidRPr="000E3F26" w:rsidTr="00902AF0">
        <w:trPr>
          <w:cantSplit/>
        </w:trPr>
        <w:tc>
          <w:tcPr>
            <w:tcW w:w="3057" w:type="dxa"/>
          </w:tcPr>
          <w:p w:rsidR="000E3F26" w:rsidRPr="000E3F26" w:rsidRDefault="000E3F26" w:rsidP="000E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3F26" w:rsidRPr="000E3F26" w:rsidRDefault="000E3F26" w:rsidP="000E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3F26" w:rsidRPr="000E3F26" w:rsidRDefault="000E3F26" w:rsidP="000E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:rsidR="000E3F26" w:rsidRPr="000E3F26" w:rsidRDefault="000E3F26" w:rsidP="000E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0E3F26" w:rsidRPr="000E3F26" w:rsidRDefault="000E3F26" w:rsidP="00902AF0">
            <w:pPr>
              <w:ind w:left="-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F26" w:rsidRPr="000E3F26" w:rsidTr="00902AF0">
        <w:trPr>
          <w:cantSplit/>
        </w:trPr>
        <w:tc>
          <w:tcPr>
            <w:tcW w:w="3057" w:type="dxa"/>
          </w:tcPr>
          <w:p w:rsidR="000E3F26" w:rsidRPr="000E3F26" w:rsidRDefault="000E3F26" w:rsidP="000E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3F26" w:rsidRPr="000E3F26" w:rsidRDefault="000E3F26" w:rsidP="000E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3F26" w:rsidRPr="000E3F26" w:rsidRDefault="000E3F26" w:rsidP="000E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3F26" w:rsidRPr="000E3F26" w:rsidRDefault="000E3F26" w:rsidP="000E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</w:tcPr>
          <w:p w:rsidR="000E3F26" w:rsidRPr="000E3F26" w:rsidRDefault="00AF4105" w:rsidP="000E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ndicar nombre y firmar)</w:t>
            </w:r>
          </w:p>
          <w:p w:rsidR="000E3F26" w:rsidRPr="000E3F26" w:rsidRDefault="000E3F26" w:rsidP="000E3F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F26">
              <w:rPr>
                <w:rFonts w:ascii="Times New Roman" w:hAnsi="Times New Roman"/>
                <w:sz w:val="20"/>
                <w:szCs w:val="20"/>
              </w:rPr>
              <w:t>DIRECTOR DE POSTGRADO O JEFE DE PROGRAMA</w:t>
            </w:r>
          </w:p>
        </w:tc>
        <w:tc>
          <w:tcPr>
            <w:tcW w:w="2585" w:type="dxa"/>
          </w:tcPr>
          <w:p w:rsidR="000E3F26" w:rsidRPr="000E3F26" w:rsidRDefault="000E3F26" w:rsidP="00902AF0">
            <w:pPr>
              <w:ind w:left="-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3F26" w:rsidRDefault="000E3F26" w:rsidP="00902AF0">
      <w:pPr>
        <w:jc w:val="center"/>
        <w:rPr>
          <w:rFonts w:ascii="Times New Roman" w:hAnsi="Times New Roman"/>
          <w:sz w:val="20"/>
          <w:szCs w:val="20"/>
        </w:rPr>
      </w:pPr>
    </w:p>
    <w:sectPr w:rsidR="000E3F26" w:rsidSect="00EB3ACA">
      <w:headerReference w:type="default" r:id="rId8"/>
      <w:pgSz w:w="12240" w:h="15840" w:code="1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E3C" w:rsidRDefault="004B7E3C" w:rsidP="00804C1C">
      <w:pPr>
        <w:spacing w:after="0" w:line="240" w:lineRule="auto"/>
      </w:pPr>
      <w:r>
        <w:separator/>
      </w:r>
    </w:p>
  </w:endnote>
  <w:endnote w:type="continuationSeparator" w:id="0">
    <w:p w:rsidR="004B7E3C" w:rsidRDefault="004B7E3C" w:rsidP="0080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E3C" w:rsidRDefault="004B7E3C" w:rsidP="00804C1C">
      <w:pPr>
        <w:spacing w:after="0" w:line="240" w:lineRule="auto"/>
      </w:pPr>
      <w:r>
        <w:separator/>
      </w:r>
    </w:p>
  </w:footnote>
  <w:footnote w:type="continuationSeparator" w:id="0">
    <w:p w:rsidR="004B7E3C" w:rsidRDefault="004B7E3C" w:rsidP="00804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C1C" w:rsidRDefault="00902AF0" w:rsidP="00902AF0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698A0BEE" wp14:editId="6FF89A86">
          <wp:simplePos x="0" y="0"/>
          <wp:positionH relativeFrom="column">
            <wp:posOffset>-571500</wp:posOffset>
          </wp:positionH>
          <wp:positionV relativeFrom="paragraph">
            <wp:posOffset>-295910</wp:posOffset>
          </wp:positionV>
          <wp:extent cx="2416389" cy="1390650"/>
          <wp:effectExtent l="0" t="0" r="3175" b="0"/>
          <wp:wrapNone/>
          <wp:docPr id="2" name="Imagen 1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 lineal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389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02AF0" w:rsidRDefault="00902AF0" w:rsidP="00902AF0">
    <w:pPr>
      <w:pStyle w:val="Encabezado"/>
    </w:pPr>
  </w:p>
  <w:p w:rsidR="00902AF0" w:rsidRDefault="00902AF0" w:rsidP="00902AF0">
    <w:pPr>
      <w:pStyle w:val="Encabezado"/>
    </w:pPr>
  </w:p>
  <w:p w:rsidR="00902AF0" w:rsidRDefault="00902AF0" w:rsidP="00902AF0">
    <w:pPr>
      <w:pStyle w:val="Encabezado"/>
    </w:pPr>
  </w:p>
  <w:p w:rsidR="00902AF0" w:rsidRDefault="00902AF0" w:rsidP="00902AF0">
    <w:pPr>
      <w:pStyle w:val="Encabezado"/>
    </w:pPr>
  </w:p>
  <w:p w:rsidR="00902AF0" w:rsidRDefault="00902AF0" w:rsidP="00902AF0">
    <w:pPr>
      <w:pStyle w:val="Encabezado"/>
    </w:pPr>
  </w:p>
  <w:p w:rsidR="00902AF0" w:rsidRPr="00902AF0" w:rsidRDefault="00902AF0" w:rsidP="00902A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51301"/>
    <w:multiLevelType w:val="hybridMultilevel"/>
    <w:tmpl w:val="53901C1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84A29"/>
    <w:multiLevelType w:val="singleLevel"/>
    <w:tmpl w:val="83CC8BB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C1C"/>
    <w:rsid w:val="00044A0C"/>
    <w:rsid w:val="00072149"/>
    <w:rsid w:val="000B70FF"/>
    <w:rsid w:val="000C2C7F"/>
    <w:rsid w:val="000E3F26"/>
    <w:rsid w:val="000F0FC5"/>
    <w:rsid w:val="001043DB"/>
    <w:rsid w:val="00104C8C"/>
    <w:rsid w:val="00127AE9"/>
    <w:rsid w:val="001F4FF0"/>
    <w:rsid w:val="00210D1D"/>
    <w:rsid w:val="00257C54"/>
    <w:rsid w:val="00287362"/>
    <w:rsid w:val="002A4D9F"/>
    <w:rsid w:val="00312D6A"/>
    <w:rsid w:val="00363461"/>
    <w:rsid w:val="0038221B"/>
    <w:rsid w:val="003C2F20"/>
    <w:rsid w:val="003E03DE"/>
    <w:rsid w:val="003F627F"/>
    <w:rsid w:val="00425A7C"/>
    <w:rsid w:val="00461D40"/>
    <w:rsid w:val="00487DC2"/>
    <w:rsid w:val="004B7582"/>
    <w:rsid w:val="004B7E3C"/>
    <w:rsid w:val="00516E14"/>
    <w:rsid w:val="0053221C"/>
    <w:rsid w:val="00550351"/>
    <w:rsid w:val="00584E65"/>
    <w:rsid w:val="005B41D6"/>
    <w:rsid w:val="005D11BF"/>
    <w:rsid w:val="005E5484"/>
    <w:rsid w:val="00621C46"/>
    <w:rsid w:val="006A18CA"/>
    <w:rsid w:val="0071689B"/>
    <w:rsid w:val="00723A94"/>
    <w:rsid w:val="0074547E"/>
    <w:rsid w:val="00787F1A"/>
    <w:rsid w:val="007E4110"/>
    <w:rsid w:val="007F4266"/>
    <w:rsid w:val="007F671B"/>
    <w:rsid w:val="00804C1C"/>
    <w:rsid w:val="00817441"/>
    <w:rsid w:val="00825EA1"/>
    <w:rsid w:val="00887593"/>
    <w:rsid w:val="008B4304"/>
    <w:rsid w:val="008E1F96"/>
    <w:rsid w:val="008E3CD2"/>
    <w:rsid w:val="008E7D0D"/>
    <w:rsid w:val="008F2BF1"/>
    <w:rsid w:val="00902AF0"/>
    <w:rsid w:val="00920602"/>
    <w:rsid w:val="00927AD6"/>
    <w:rsid w:val="009321F2"/>
    <w:rsid w:val="009B6857"/>
    <w:rsid w:val="009E35C2"/>
    <w:rsid w:val="00A766E3"/>
    <w:rsid w:val="00AD04F0"/>
    <w:rsid w:val="00AF4105"/>
    <w:rsid w:val="00B143F9"/>
    <w:rsid w:val="00B15BB6"/>
    <w:rsid w:val="00B362C2"/>
    <w:rsid w:val="00B417E3"/>
    <w:rsid w:val="00B836AB"/>
    <w:rsid w:val="00BD5D4D"/>
    <w:rsid w:val="00BE698E"/>
    <w:rsid w:val="00BE7D07"/>
    <w:rsid w:val="00C351F5"/>
    <w:rsid w:val="00C82996"/>
    <w:rsid w:val="00CC66C6"/>
    <w:rsid w:val="00D07C14"/>
    <w:rsid w:val="00D20573"/>
    <w:rsid w:val="00D3724A"/>
    <w:rsid w:val="00D96883"/>
    <w:rsid w:val="00DB63ED"/>
    <w:rsid w:val="00DD01FB"/>
    <w:rsid w:val="00DE5073"/>
    <w:rsid w:val="00E04705"/>
    <w:rsid w:val="00E66101"/>
    <w:rsid w:val="00EB3ACA"/>
    <w:rsid w:val="00F24B72"/>
    <w:rsid w:val="00F47C26"/>
    <w:rsid w:val="00FA3CED"/>
    <w:rsid w:val="00FB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C934E"/>
  <w15:docId w15:val="{99347421-358D-4636-816B-3562D8CE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073"/>
    <w:pPr>
      <w:spacing w:after="120" w:line="276" w:lineRule="auto"/>
      <w:jc w:val="both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04C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4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C1C"/>
  </w:style>
  <w:style w:type="paragraph" w:styleId="Piedepgina">
    <w:name w:val="footer"/>
    <w:basedOn w:val="Normal"/>
    <w:link w:val="PiedepginaCar"/>
    <w:uiPriority w:val="99"/>
    <w:unhideWhenUsed/>
    <w:rsid w:val="00804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C1C"/>
  </w:style>
  <w:style w:type="table" w:styleId="Tablaconcuadrcula">
    <w:name w:val="Table Grid"/>
    <w:basedOn w:val="Tablanormal"/>
    <w:uiPriority w:val="59"/>
    <w:rsid w:val="00804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804C1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24B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F24B72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F24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484E-D8AE-4158-A9CC-5D48C836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ía Paz Matamala</cp:lastModifiedBy>
  <cp:revision>5</cp:revision>
  <cp:lastPrinted>2013-06-10T21:20:00Z</cp:lastPrinted>
  <dcterms:created xsi:type="dcterms:W3CDTF">2017-05-29T19:27:00Z</dcterms:created>
  <dcterms:modified xsi:type="dcterms:W3CDTF">2022-06-10T13:11:00Z</dcterms:modified>
</cp:coreProperties>
</file>